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EB7BE1">
        <w:rPr>
          <w:rFonts w:ascii="Times New Roman" w:hAnsi="Times New Roman" w:cs="Times New Roman"/>
          <w:sz w:val="28"/>
          <w:szCs w:val="28"/>
        </w:rPr>
        <w:t>1</w:t>
      </w:r>
      <w:r w:rsidR="006C5D9D">
        <w:rPr>
          <w:rFonts w:ascii="Times New Roman" w:hAnsi="Times New Roman" w:cs="Times New Roman"/>
          <w:sz w:val="28"/>
          <w:szCs w:val="28"/>
        </w:rPr>
        <w:t>4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69169E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1B1" w:rsidRDefault="009571B1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город </w:t>
      </w:r>
      <w:r w:rsidR="006C5D9D">
        <w:rPr>
          <w:rFonts w:ascii="Times New Roman" w:hAnsi="Times New Roman" w:cs="Times New Roman"/>
          <w:sz w:val="28"/>
          <w:szCs w:val="28"/>
        </w:rPr>
        <w:t>Донец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3923">
        <w:rPr>
          <w:rFonts w:ascii="Times New Roman" w:hAnsi="Times New Roman" w:cs="Times New Roman"/>
          <w:sz w:val="28"/>
          <w:szCs w:val="28"/>
        </w:rPr>
        <w:t>бульвар Школьный, 20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B51E75" w:rsidTr="009571B1">
        <w:trPr>
          <w:jc w:val="center"/>
        </w:trPr>
        <w:tc>
          <w:tcPr>
            <w:tcW w:w="706" w:type="dxa"/>
            <w:vAlign w:val="center"/>
          </w:tcPr>
          <w:p w:rsidR="00275FB4" w:rsidRDefault="00275FB4" w:rsidP="007B39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6" w:type="dxa"/>
            <w:vAlign w:val="center"/>
          </w:tcPr>
          <w:p w:rsidR="00275FB4" w:rsidRDefault="00275FB4" w:rsidP="007B39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7B39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7B3923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7B392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9571B1">
        <w:trPr>
          <w:jc w:val="center"/>
        </w:trPr>
        <w:tc>
          <w:tcPr>
            <w:tcW w:w="706" w:type="dxa"/>
            <w:vAlign w:val="center"/>
          </w:tcPr>
          <w:p w:rsidR="00645924" w:rsidRPr="00645924" w:rsidRDefault="00645924" w:rsidP="009571B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6" w:type="dxa"/>
            <w:vAlign w:val="center"/>
          </w:tcPr>
          <w:p w:rsidR="00645924" w:rsidRPr="00645924" w:rsidRDefault="00645924" w:rsidP="009571B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9571B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9571B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Водомер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6335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Водомер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6336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Водомер NOVATOR ЛК-15Х 1/2" 1,5 куб для холодной воды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633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Водомер NOVATOR ЛК-15Х 1/2" 1,5 куб для холодной воды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6333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Герб 500*420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006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 xml:space="preserve">омофон </w:t>
            </w:r>
            <w:proofErr w:type="spellStart"/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hyundai</w:t>
            </w:r>
            <w:proofErr w:type="spellEnd"/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6425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люзи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08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вонок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31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еркало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09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  <w:vAlign w:val="center"/>
          </w:tcPr>
          <w:p w:rsidR="00896C17" w:rsidRPr="00896C17" w:rsidRDefault="00C258F9" w:rsidP="00C25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 xml:space="preserve"> APS </w:t>
            </w:r>
            <w:proofErr w:type="spellStart"/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-UPS 1500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0410455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нформационный стенд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32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лькулятор CASIO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10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лькулятор CITIZEN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11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лькулятор CITIZEN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12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лькулятор CITIZEN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13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лькулятор CITIZEN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1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лькулятор CITIZEN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15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29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50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ртина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16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ртина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17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ртина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18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ртина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19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C25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58F9">
              <w:rPr>
                <w:rFonts w:ascii="Times New Roman" w:hAnsi="Times New Roman" w:cs="Times New Roman"/>
                <w:sz w:val="28"/>
                <w:szCs w:val="28"/>
              </w:rPr>
              <w:t>олонки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 xml:space="preserve"> комп</w:t>
            </w:r>
            <w:r w:rsidR="00C258F9">
              <w:rPr>
                <w:rFonts w:ascii="Times New Roman" w:hAnsi="Times New Roman" w:cs="Times New Roman"/>
                <w:sz w:val="28"/>
                <w:szCs w:val="28"/>
              </w:rPr>
              <w:t>ьютерные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 xml:space="preserve"> GENIUS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244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571B1" w:rsidRDefault="009571B1">
      <w:r>
        <w:br w:type="page"/>
      </w: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9571B1" w:rsidRPr="00896C17" w:rsidTr="009571B1">
        <w:trPr>
          <w:tblHeader/>
          <w:jc w:val="center"/>
        </w:trPr>
        <w:tc>
          <w:tcPr>
            <w:tcW w:w="706" w:type="dxa"/>
            <w:vAlign w:val="center"/>
          </w:tcPr>
          <w:p w:rsidR="009571B1" w:rsidRPr="009571B1" w:rsidRDefault="009571B1" w:rsidP="009571B1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71B1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26" w:type="dxa"/>
            <w:vAlign w:val="center"/>
          </w:tcPr>
          <w:p w:rsidR="009571B1" w:rsidRPr="009571B1" w:rsidRDefault="009571B1" w:rsidP="009571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71B1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9571B1" w:rsidRPr="009571B1" w:rsidRDefault="009571B1" w:rsidP="009571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71B1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9571B1" w:rsidRPr="009571B1" w:rsidRDefault="009571B1" w:rsidP="009571B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571B1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Коммутатор 5 портов TP-</w:t>
            </w:r>
            <w:proofErr w:type="spellStart"/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896C17">
              <w:rPr>
                <w:rFonts w:ascii="Times New Roman" w:hAnsi="Times New Roman" w:cs="Times New Roman"/>
                <w:sz w:val="28"/>
                <w:szCs w:val="28"/>
              </w:rPr>
              <w:t xml:space="preserve"> TL-SF1005D 5-port 10/100 </w:t>
            </w:r>
            <w:proofErr w:type="spellStart"/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113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ондиционер FUJI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308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ондиционер KELON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3085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ондиционер SAMSUNG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3086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ондиционер SAMSUNG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3088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ондиционер SAMSUNG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3087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 xml:space="preserve">ресло </w:t>
            </w:r>
            <w:r w:rsidR="007C4914" w:rsidRPr="00896C17">
              <w:rPr>
                <w:rFonts w:ascii="Times New Roman" w:hAnsi="Times New Roman" w:cs="Times New Roman"/>
                <w:sz w:val="28"/>
                <w:szCs w:val="28"/>
              </w:rPr>
              <w:t>кож</w:t>
            </w:r>
            <w:r w:rsidR="007C4914">
              <w:rPr>
                <w:rFonts w:ascii="Times New Roman" w:hAnsi="Times New Roman" w:cs="Times New Roman"/>
                <w:sz w:val="28"/>
                <w:szCs w:val="28"/>
              </w:rPr>
              <w:t>аное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692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20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икроволновая печь SAMSUNG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3089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ини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Т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nasonic 308 EACA-PHONE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4160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120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1206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1328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онитор LG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1737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онитор LG FL 1753S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1738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 xml:space="preserve">онитор LG </w:t>
            </w:r>
            <w:proofErr w:type="spellStart"/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 xml:space="preserve"> L1942T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1739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Philips</w:t>
            </w:r>
            <w:proofErr w:type="spellEnd"/>
            <w:r w:rsidRPr="00896C17">
              <w:rPr>
                <w:rFonts w:ascii="Times New Roman" w:hAnsi="Times New Roman" w:cs="Times New Roman"/>
                <w:sz w:val="28"/>
                <w:szCs w:val="28"/>
              </w:rPr>
              <w:t xml:space="preserve"> 170V9FB/62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1740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онитор SAMSUNG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1741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msung  Sync Master 720n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1742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MSUNG Sync Master 710n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1743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стольная лампа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21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26" w:type="dxa"/>
            <w:vAlign w:val="center"/>
          </w:tcPr>
          <w:p w:rsidR="00896C17" w:rsidRPr="009571B1" w:rsidRDefault="00C258F9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430 1.8</w:t>
            </w:r>
            <w:proofErr w:type="spellStart"/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z</w:t>
            </w:r>
            <w:proofErr w:type="spellEnd"/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proofErr w:type="spellStart"/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proofErr w:type="spellStart"/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proofErr w:type="spellEnd"/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D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174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26" w:type="dxa"/>
            <w:vAlign w:val="center"/>
          </w:tcPr>
          <w:p w:rsidR="00896C17" w:rsidRPr="009571B1" w:rsidRDefault="00C258F9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  <w:r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>4400/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1151/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>110/4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DDR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7200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0410242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26" w:type="dxa"/>
            <w:vAlign w:val="center"/>
          </w:tcPr>
          <w:p w:rsidR="00896C17" w:rsidRPr="009571B1" w:rsidRDefault="00C258F9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  <w:r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>4400/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1151/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>110/4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DDR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7200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0410245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26" w:type="dxa"/>
            <w:vAlign w:val="center"/>
          </w:tcPr>
          <w:p w:rsidR="00896C17" w:rsidRPr="009571B1" w:rsidRDefault="00C258F9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  <w:r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>4400/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1151/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>110/4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DDR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 xml:space="preserve"> 7200 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="00896C17" w:rsidRPr="009571B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0410196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693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ринтер CANON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2445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ринтер HP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2446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ылесос LG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3090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витч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WS-C2960-24TT-L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042010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5A501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ч DLINK DFE-916DX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2449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ейф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6426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Системный блок HP DX 2200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1745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mpression Intel Pentium Dual e2200 2.2ghz 2gb 150gb HDD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1747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26" w:type="dxa"/>
            <w:vAlign w:val="center"/>
          </w:tcPr>
          <w:p w:rsidR="00896C17" w:rsidRPr="00896C17" w:rsidRDefault="00896C17" w:rsidP="005A5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896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0410328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еллаж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69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еллаж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695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ойка дерево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22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698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699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00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07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696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697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06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02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0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05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01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03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ремянка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30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09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08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елефон GRANDSTREAM BT-200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417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елефон стационарный DAEWOO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416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елефон стационарный DAEWOO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4163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елефон стационарный DAEWOO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4162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елефон стационарный DAEWOO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4161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елефон стационарный PANASONIC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4165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елефон стационарный PANASONIC KXTS 2350 UAB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4166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фон стационарный PANASONIC KX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TS 2350UAB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4167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елефон стационарный PANASONIK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4168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елефон стационарный PANASONIK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4169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елефон стационарный PROSERIES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4170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елефон стационарный SIEMENS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4171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елефон стационарный SONY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4172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10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12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11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длинитель элект</w:t>
            </w:r>
            <w:r w:rsidR="007C4914">
              <w:rPr>
                <w:rFonts w:ascii="Times New Roman" w:hAnsi="Times New Roman" w:cs="Times New Roman"/>
                <w:sz w:val="28"/>
                <w:szCs w:val="28"/>
              </w:rPr>
              <w:t>рический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33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кс PANASONIC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4173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олодильник NORD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3091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йник SATURN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3092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йник TEFAL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3093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сы RICON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23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асы настенные QUARTZ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7112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19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13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17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18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16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1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5715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итовая</w:t>
            </w:r>
            <w:proofErr w:type="gramEnd"/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 xml:space="preserve"> охранной сигнализации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136427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26" w:type="dxa"/>
            <w:vAlign w:val="center"/>
          </w:tcPr>
          <w:p w:rsidR="00896C17" w:rsidRPr="00896C17" w:rsidRDefault="0055036A" w:rsidP="005A50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>итовая</w:t>
            </w:r>
            <w:proofErr w:type="gramEnd"/>
            <w:r w:rsidR="00896C17" w:rsidRPr="00896C17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сигнализации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0660007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526" w:type="dxa"/>
            <w:vAlign w:val="bottom"/>
          </w:tcPr>
          <w:p w:rsidR="00896C17" w:rsidRPr="00896C17" w:rsidRDefault="00896C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240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526" w:type="dxa"/>
            <w:vAlign w:val="bottom"/>
          </w:tcPr>
          <w:p w:rsidR="00896C17" w:rsidRPr="00896C17" w:rsidRDefault="00896C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241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Pr="00F50390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526" w:type="dxa"/>
            <w:vAlign w:val="bottom"/>
          </w:tcPr>
          <w:p w:rsidR="00896C17" w:rsidRPr="00896C17" w:rsidRDefault="00896C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242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Pr="00F50390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526" w:type="dxa"/>
            <w:vAlign w:val="bottom"/>
          </w:tcPr>
          <w:p w:rsidR="00896C17" w:rsidRPr="00896C17" w:rsidRDefault="005503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6C17"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512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Pr="00F50390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526" w:type="dxa"/>
            <w:vAlign w:val="bottom"/>
          </w:tcPr>
          <w:p w:rsidR="00896C17" w:rsidRPr="00896C17" w:rsidRDefault="005503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896C17"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нетушитель ВП-5(з)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6518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Pr="00F50390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526" w:type="dxa"/>
            <w:vAlign w:val="bottom"/>
          </w:tcPr>
          <w:p w:rsidR="00896C17" w:rsidRPr="00896C17" w:rsidRDefault="00896C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виатура </w:t>
            </w:r>
            <w:proofErr w:type="spellStart"/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Pr="00F50390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526" w:type="dxa"/>
            <w:vAlign w:val="bottom"/>
          </w:tcPr>
          <w:p w:rsidR="00896C17" w:rsidRPr="00896C17" w:rsidRDefault="00896C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виатура </w:t>
            </w:r>
            <w:proofErr w:type="spellStart"/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K4260S PS/2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2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Pr="00F50390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4526" w:type="dxa"/>
            <w:vAlign w:val="bottom"/>
          </w:tcPr>
          <w:p w:rsidR="00896C17" w:rsidRPr="00896C17" w:rsidRDefault="00896C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Pr="00F50390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526" w:type="dxa"/>
            <w:vAlign w:val="bottom"/>
          </w:tcPr>
          <w:p w:rsidR="00896C17" w:rsidRPr="00896C17" w:rsidRDefault="00C258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мпа люминесцентная </w:t>
            </w:r>
            <w:r w:rsidR="00896C17"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 18 W/765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0000729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Pr="00F50390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526" w:type="dxa"/>
            <w:vAlign w:val="bottom"/>
          </w:tcPr>
          <w:p w:rsidR="00896C17" w:rsidRPr="00896C17" w:rsidRDefault="00896C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а для уборки снега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52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Pr="00F50390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526" w:type="dxa"/>
            <w:vAlign w:val="bottom"/>
          </w:tcPr>
          <w:p w:rsidR="00896C17" w:rsidRPr="00896C17" w:rsidRDefault="00896C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та штыковая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03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Pr="00F50390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526" w:type="dxa"/>
            <w:vAlign w:val="bottom"/>
          </w:tcPr>
          <w:p w:rsidR="00896C17" w:rsidRPr="00896C17" w:rsidRDefault="00896C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4526" w:type="dxa"/>
            <w:vAlign w:val="bottom"/>
          </w:tcPr>
          <w:p w:rsidR="00896C17" w:rsidRPr="00896C17" w:rsidRDefault="00896C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шь компьютерная </w:t>
            </w:r>
            <w:proofErr w:type="spellStart"/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Tech</w:t>
            </w:r>
            <w:proofErr w:type="spellEnd"/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DE-3062 PS/2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4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96C17" w:rsidRPr="00896C17" w:rsidTr="009571B1">
        <w:trPr>
          <w:jc w:val="center"/>
        </w:trPr>
        <w:tc>
          <w:tcPr>
            <w:tcW w:w="706" w:type="dxa"/>
            <w:vAlign w:val="center"/>
          </w:tcPr>
          <w:p w:rsidR="00896C17" w:rsidRDefault="00896C17" w:rsidP="00BB716B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526" w:type="dxa"/>
            <w:vAlign w:val="bottom"/>
          </w:tcPr>
          <w:p w:rsidR="00896C17" w:rsidRPr="00896C17" w:rsidRDefault="00896C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 компьютерная LEXMA M258</w:t>
            </w:r>
          </w:p>
        </w:tc>
        <w:tc>
          <w:tcPr>
            <w:tcW w:w="305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105</w:t>
            </w:r>
          </w:p>
        </w:tc>
        <w:tc>
          <w:tcPr>
            <w:tcW w:w="1617" w:type="dxa"/>
            <w:vAlign w:val="center"/>
          </w:tcPr>
          <w:p w:rsidR="00896C17" w:rsidRPr="00896C17" w:rsidRDefault="00896C17" w:rsidP="00BB71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42" w:rsidRDefault="00535842" w:rsidP="002201AF">
      <w:pPr>
        <w:spacing w:after="0" w:line="240" w:lineRule="auto"/>
      </w:pPr>
      <w:r>
        <w:separator/>
      </w:r>
    </w:p>
  </w:endnote>
  <w:endnote w:type="continuationSeparator" w:id="0">
    <w:p w:rsidR="00535842" w:rsidRDefault="00535842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42" w:rsidRDefault="00535842" w:rsidP="002201AF">
      <w:pPr>
        <w:spacing w:after="0" w:line="240" w:lineRule="auto"/>
      </w:pPr>
      <w:r>
        <w:separator/>
      </w:r>
    </w:p>
  </w:footnote>
  <w:footnote w:type="continuationSeparator" w:id="0">
    <w:p w:rsidR="00535842" w:rsidRDefault="00535842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58F9" w:rsidRPr="002201AF" w:rsidRDefault="00C258F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169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58F9" w:rsidRPr="005D0E92" w:rsidRDefault="00C258F9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A702B"/>
    <w:rsid w:val="00201CCA"/>
    <w:rsid w:val="002201AF"/>
    <w:rsid w:val="0026275A"/>
    <w:rsid w:val="00275FB4"/>
    <w:rsid w:val="0027728B"/>
    <w:rsid w:val="002C7107"/>
    <w:rsid w:val="002D720F"/>
    <w:rsid w:val="003772D2"/>
    <w:rsid w:val="003E102B"/>
    <w:rsid w:val="004365E9"/>
    <w:rsid w:val="00437802"/>
    <w:rsid w:val="004D6385"/>
    <w:rsid w:val="00535842"/>
    <w:rsid w:val="0055036A"/>
    <w:rsid w:val="005A501F"/>
    <w:rsid w:val="005D0E92"/>
    <w:rsid w:val="00645924"/>
    <w:rsid w:val="006519F4"/>
    <w:rsid w:val="006867B1"/>
    <w:rsid w:val="0069169E"/>
    <w:rsid w:val="006C5D9D"/>
    <w:rsid w:val="006E3685"/>
    <w:rsid w:val="007B3923"/>
    <w:rsid w:val="007C4914"/>
    <w:rsid w:val="00814174"/>
    <w:rsid w:val="00820C2D"/>
    <w:rsid w:val="00853AF0"/>
    <w:rsid w:val="00896C17"/>
    <w:rsid w:val="008C5700"/>
    <w:rsid w:val="009571B1"/>
    <w:rsid w:val="00AD1821"/>
    <w:rsid w:val="00B12508"/>
    <w:rsid w:val="00B37CEB"/>
    <w:rsid w:val="00B51E75"/>
    <w:rsid w:val="00BB716B"/>
    <w:rsid w:val="00BD4CB2"/>
    <w:rsid w:val="00C03935"/>
    <w:rsid w:val="00C20574"/>
    <w:rsid w:val="00C258F9"/>
    <w:rsid w:val="00C44451"/>
    <w:rsid w:val="00D7381F"/>
    <w:rsid w:val="00D8099B"/>
    <w:rsid w:val="00D96B06"/>
    <w:rsid w:val="00DC0C18"/>
    <w:rsid w:val="00DF70DD"/>
    <w:rsid w:val="00DF71E7"/>
    <w:rsid w:val="00E32468"/>
    <w:rsid w:val="00E60A6E"/>
    <w:rsid w:val="00EB7BE1"/>
    <w:rsid w:val="00F00935"/>
    <w:rsid w:val="00F124B1"/>
    <w:rsid w:val="00F149B2"/>
    <w:rsid w:val="00F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4149-9530-4FF6-83EE-A1EFD5E0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4</cp:revision>
  <cp:lastPrinted>2020-01-28T10:57:00Z</cp:lastPrinted>
  <dcterms:created xsi:type="dcterms:W3CDTF">2020-01-29T09:09:00Z</dcterms:created>
  <dcterms:modified xsi:type="dcterms:W3CDTF">2020-02-14T08:45:00Z</dcterms:modified>
</cp:coreProperties>
</file>